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C5B0" w14:textId="77777777" w:rsidR="00EE2605" w:rsidRPr="006764DC" w:rsidRDefault="00EE2605">
      <w:pPr>
        <w:rPr>
          <w:sz w:val="20"/>
          <w:szCs w:val="20"/>
        </w:rPr>
      </w:pPr>
      <w:r w:rsidRPr="006764DC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890FDEF" wp14:editId="1D6ABA07">
            <wp:simplePos x="0" y="0"/>
            <wp:positionH relativeFrom="column">
              <wp:posOffset>5457825</wp:posOffset>
            </wp:positionH>
            <wp:positionV relativeFrom="paragraph">
              <wp:posOffset>-200024</wp:posOffset>
            </wp:positionV>
            <wp:extent cx="1106648" cy="111545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75" cy="11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3E202" w14:textId="77777777" w:rsidR="00EE2605" w:rsidRPr="006764DC" w:rsidRDefault="00EE2605">
      <w:pPr>
        <w:rPr>
          <w:sz w:val="20"/>
          <w:szCs w:val="20"/>
        </w:rPr>
      </w:pPr>
    </w:p>
    <w:p w14:paraId="4D521DF3" w14:textId="77777777" w:rsidR="00EE2605" w:rsidRPr="006764DC" w:rsidRDefault="00EE2605">
      <w:pPr>
        <w:rPr>
          <w:sz w:val="20"/>
          <w:szCs w:val="20"/>
        </w:rPr>
      </w:pPr>
    </w:p>
    <w:p w14:paraId="6253C818" w14:textId="77777777" w:rsidR="00EE2605" w:rsidRPr="006764DC" w:rsidRDefault="00EE2605">
      <w:pPr>
        <w:rPr>
          <w:sz w:val="20"/>
          <w:szCs w:val="20"/>
        </w:rPr>
      </w:pPr>
    </w:p>
    <w:p w14:paraId="4330323C" w14:textId="77777777" w:rsidR="00EE2605" w:rsidRPr="00CA6F30" w:rsidRDefault="00EE2605" w:rsidP="00EE2605">
      <w:pPr>
        <w:jc w:val="center"/>
        <w:rPr>
          <w:rFonts w:ascii="Arial" w:hAnsi="Arial" w:cs="Arial"/>
          <w:b/>
          <w:sz w:val="28"/>
          <w:szCs w:val="28"/>
        </w:rPr>
      </w:pPr>
      <w:r w:rsidRPr="00CA6F30">
        <w:rPr>
          <w:rFonts w:ascii="Arial" w:hAnsi="Arial" w:cs="Arial"/>
          <w:b/>
          <w:sz w:val="28"/>
          <w:szCs w:val="28"/>
        </w:rPr>
        <w:t>Land Contamination Questionnaire</w:t>
      </w:r>
    </w:p>
    <w:p w14:paraId="2B0408C1" w14:textId="77777777" w:rsidR="00EE2605" w:rsidRPr="006764DC" w:rsidRDefault="00EE2605" w:rsidP="00EE2605">
      <w:pPr>
        <w:jc w:val="center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For small (1 or 2 dwelling) housing developments on existing residential or greenfield s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605" w:rsidRPr="006764DC" w14:paraId="36159ABB" w14:textId="77777777" w:rsidTr="00A04E0E">
        <w:trPr>
          <w:trHeight w:val="1281"/>
        </w:trPr>
        <w:tc>
          <w:tcPr>
            <w:tcW w:w="5228" w:type="dxa"/>
            <w:shd w:val="clear" w:color="auto" w:fill="E7E6E6" w:themeFill="background2"/>
          </w:tcPr>
          <w:p w14:paraId="54D0AF9A" w14:textId="77777777" w:rsidR="00EE2605" w:rsidRDefault="00EE2605" w:rsidP="00EE2605">
            <w:pPr>
              <w:rPr>
                <w:rFonts w:ascii="Arial" w:hAnsi="Arial" w:cs="Arial"/>
                <w:sz w:val="20"/>
                <w:szCs w:val="20"/>
              </w:rPr>
            </w:pPr>
            <w:r w:rsidRPr="006764DC">
              <w:rPr>
                <w:rFonts w:ascii="Arial" w:hAnsi="Arial" w:cs="Arial"/>
                <w:sz w:val="20"/>
                <w:szCs w:val="20"/>
              </w:rPr>
              <w:t>Site Address:</w:t>
            </w:r>
          </w:p>
          <w:p w14:paraId="64ED7877" w14:textId="77777777"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35F0D" w14:textId="77777777"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225D4" w14:textId="77777777"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20104" w14:textId="77777777" w:rsidR="00CA6F30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DEFD7" w14:textId="77777777" w:rsidR="00CA6F30" w:rsidRPr="006764DC" w:rsidRDefault="00CA6F30" w:rsidP="00EE2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7E6E6" w:themeFill="background2"/>
          </w:tcPr>
          <w:p w14:paraId="6516C878" w14:textId="77777777" w:rsidR="00EE2605" w:rsidRPr="00CA6F30" w:rsidRDefault="00EE2605" w:rsidP="00EE2605">
            <w:pPr>
              <w:rPr>
                <w:rFonts w:ascii="Arial" w:hAnsi="Arial" w:cs="Arial"/>
                <w:sz w:val="20"/>
                <w:szCs w:val="20"/>
              </w:rPr>
            </w:pPr>
            <w:r w:rsidRPr="00CA6F30">
              <w:rPr>
                <w:rFonts w:ascii="Arial" w:hAnsi="Arial" w:cs="Arial"/>
                <w:sz w:val="20"/>
                <w:szCs w:val="20"/>
              </w:rPr>
              <w:t>Proposal:</w:t>
            </w:r>
          </w:p>
        </w:tc>
      </w:tr>
    </w:tbl>
    <w:p w14:paraId="75DDCA6D" w14:textId="77777777" w:rsidR="00EE2605" w:rsidRPr="006764DC" w:rsidRDefault="00EE2605" w:rsidP="006764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ABB746" w14:textId="77777777" w:rsidR="00000000" w:rsidRDefault="00EE2605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Q1. Please give a brief description of the current state of the site and a description of any existing buildings and their current and former uses.</w:t>
      </w:r>
    </w:p>
    <w:p w14:paraId="4EA2E60D" w14:textId="77777777" w:rsidR="00CA6F30" w:rsidRPr="006764DC" w:rsidRDefault="00CA6F30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05" w:rsidRPr="006764DC" w14:paraId="58A53472" w14:textId="77777777" w:rsidTr="00A04E0E">
        <w:trPr>
          <w:trHeight w:val="1329"/>
        </w:trPr>
        <w:tc>
          <w:tcPr>
            <w:tcW w:w="10456" w:type="dxa"/>
            <w:shd w:val="clear" w:color="auto" w:fill="E7E6E6" w:themeFill="background2"/>
          </w:tcPr>
          <w:p w14:paraId="5A605098" w14:textId="77777777" w:rsidR="00EE2605" w:rsidRDefault="00EE2605">
            <w:pPr>
              <w:rPr>
                <w:sz w:val="20"/>
                <w:szCs w:val="20"/>
              </w:rPr>
            </w:pPr>
          </w:p>
          <w:p w14:paraId="3C00C92F" w14:textId="77777777" w:rsidR="00CA6F30" w:rsidRDefault="00CA6F30">
            <w:pPr>
              <w:rPr>
                <w:sz w:val="20"/>
                <w:szCs w:val="20"/>
              </w:rPr>
            </w:pPr>
          </w:p>
          <w:p w14:paraId="0532F47B" w14:textId="77777777" w:rsidR="00CA6F30" w:rsidRDefault="00CA6F30">
            <w:pPr>
              <w:rPr>
                <w:sz w:val="20"/>
                <w:szCs w:val="20"/>
              </w:rPr>
            </w:pPr>
          </w:p>
          <w:p w14:paraId="0ED9D573" w14:textId="77777777" w:rsidR="00CA6F30" w:rsidRDefault="00CA6F30">
            <w:pPr>
              <w:rPr>
                <w:sz w:val="20"/>
                <w:szCs w:val="20"/>
              </w:rPr>
            </w:pPr>
          </w:p>
          <w:p w14:paraId="55DE4A2F" w14:textId="77777777" w:rsidR="00CA6F30" w:rsidRDefault="00CA6F30">
            <w:pPr>
              <w:rPr>
                <w:sz w:val="20"/>
                <w:szCs w:val="20"/>
              </w:rPr>
            </w:pPr>
          </w:p>
          <w:p w14:paraId="4BD0C9C3" w14:textId="77777777" w:rsidR="00CA6F30" w:rsidRDefault="00CA6F30">
            <w:pPr>
              <w:rPr>
                <w:sz w:val="20"/>
                <w:szCs w:val="20"/>
              </w:rPr>
            </w:pPr>
          </w:p>
          <w:p w14:paraId="23D90BC4" w14:textId="77777777" w:rsidR="00CA6F30" w:rsidRPr="006764DC" w:rsidRDefault="00CA6F30">
            <w:pPr>
              <w:rPr>
                <w:sz w:val="20"/>
                <w:szCs w:val="20"/>
              </w:rPr>
            </w:pPr>
          </w:p>
        </w:tc>
      </w:tr>
    </w:tbl>
    <w:p w14:paraId="54D9D5E0" w14:textId="77777777" w:rsidR="00EE2605" w:rsidRPr="006764DC" w:rsidRDefault="00EE2605" w:rsidP="00676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ED1C2" w14:textId="77777777" w:rsidR="00EE2605" w:rsidRDefault="00EE2605" w:rsidP="006764DC">
      <w:pPr>
        <w:spacing w:after="0" w:line="240" w:lineRule="auto"/>
        <w:rPr>
          <w:rFonts w:ascii="Arial" w:eastAsia="Tahoma" w:hAnsi="Arial" w:cs="Arial"/>
          <w:b/>
          <w:color w:val="000000"/>
          <w:spacing w:val="4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Q2. Ple</w:t>
      </w:r>
      <w:r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>ase give a brief description of the proposed layout of the site, including any hard landscaping and garden areas planned for the development (Please provide a plan of the location of these areas)</w:t>
      </w:r>
    </w:p>
    <w:p w14:paraId="3BF1E215" w14:textId="77777777" w:rsidR="00CA6F30" w:rsidRPr="006764DC" w:rsidRDefault="00CA6F30" w:rsidP="006764DC">
      <w:pPr>
        <w:spacing w:after="0" w:line="240" w:lineRule="auto"/>
        <w:rPr>
          <w:rFonts w:ascii="Arial" w:eastAsia="Tahoma" w:hAnsi="Arial" w:cs="Arial"/>
          <w:b/>
          <w:color w:val="000000"/>
          <w:spacing w:val="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05" w:rsidRPr="006764DC" w14:paraId="4BECFCD9" w14:textId="77777777" w:rsidTr="00A04E0E">
        <w:trPr>
          <w:trHeight w:val="1320"/>
        </w:trPr>
        <w:tc>
          <w:tcPr>
            <w:tcW w:w="10456" w:type="dxa"/>
            <w:shd w:val="clear" w:color="auto" w:fill="E7E6E6" w:themeFill="background2"/>
          </w:tcPr>
          <w:p w14:paraId="497B1AF7" w14:textId="77777777" w:rsidR="00EE2605" w:rsidRDefault="00EE2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65FAF" w14:textId="77777777"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169E7" w14:textId="77777777"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BF00" w14:textId="77777777"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4350C" w14:textId="77777777"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3E33A" w14:textId="77777777"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1080D" w14:textId="77777777" w:rsidR="00CA6F30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ECEB7" w14:textId="77777777" w:rsidR="00CA6F30" w:rsidRPr="006764DC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CFDC7" w14:textId="77777777" w:rsidR="00EE2605" w:rsidRPr="006764DC" w:rsidRDefault="00EE2605" w:rsidP="00676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0992D" w14:textId="77777777" w:rsidR="00EE2605" w:rsidRDefault="00EE2605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Q3. Please describe the type of land usage currently surrounding your site.</w:t>
      </w:r>
    </w:p>
    <w:p w14:paraId="5651440A" w14:textId="77777777" w:rsidR="00CA6F30" w:rsidRPr="006764DC" w:rsidRDefault="00CA6F30" w:rsidP="006764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05" w:rsidRPr="006764DC" w14:paraId="448761FC" w14:textId="77777777" w:rsidTr="00A04E0E">
        <w:trPr>
          <w:trHeight w:val="1295"/>
        </w:trPr>
        <w:tc>
          <w:tcPr>
            <w:tcW w:w="10456" w:type="dxa"/>
            <w:shd w:val="clear" w:color="auto" w:fill="E7E6E6" w:themeFill="background2"/>
          </w:tcPr>
          <w:p w14:paraId="06AC14AB" w14:textId="77777777" w:rsidR="00EE2605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:</w:t>
            </w:r>
          </w:p>
          <w:p w14:paraId="12A1A037" w14:textId="77777777"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C2B61" w14:textId="77777777"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:</w:t>
            </w:r>
          </w:p>
          <w:p w14:paraId="65691A6D" w14:textId="77777777"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7C0E9" w14:textId="77777777"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;</w:t>
            </w:r>
          </w:p>
          <w:p w14:paraId="6C20610A" w14:textId="77777777"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7B7E4" w14:textId="77777777" w:rsidR="00437557" w:rsidRDefault="00437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:</w:t>
            </w:r>
          </w:p>
          <w:p w14:paraId="41967806" w14:textId="77777777" w:rsidR="00CA6F30" w:rsidRPr="006764DC" w:rsidRDefault="00CA6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6D84A" w14:textId="77777777" w:rsidR="00EE2605" w:rsidRPr="006764DC" w:rsidRDefault="00EE2605" w:rsidP="00676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45D43" w14:textId="77777777" w:rsidR="00EE2605" w:rsidRPr="006764DC" w:rsidRDefault="00EE2605">
      <w:pPr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6F7038" wp14:editId="2830C75F">
                <wp:simplePos x="0" y="0"/>
                <wp:positionH relativeFrom="column">
                  <wp:posOffset>1247775</wp:posOffset>
                </wp:positionH>
                <wp:positionV relativeFrom="paragraph">
                  <wp:posOffset>244475</wp:posOffset>
                </wp:positionV>
                <wp:extent cx="225425" cy="198120"/>
                <wp:effectExtent l="0" t="0" r="2222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1762" w14:textId="77777777" w:rsidR="00EE2605" w:rsidRDefault="00EE2605" w:rsidP="00EE2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68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19.25pt;width:17.75pt;height:1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">
                <v:textbox>
                  <w:txbxContent>
                    <w:p w:rsidR="00EE2605" w:rsidRDefault="00EE2605" w:rsidP="00EE2605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5D55BC" wp14:editId="01AEFF6B">
                <wp:simplePos x="0" y="0"/>
                <wp:positionH relativeFrom="column">
                  <wp:posOffset>361950</wp:posOffset>
                </wp:positionH>
                <wp:positionV relativeFrom="paragraph">
                  <wp:posOffset>257175</wp:posOffset>
                </wp:positionV>
                <wp:extent cx="225425" cy="198120"/>
                <wp:effectExtent l="0" t="0" r="2222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5EEC" w14:textId="77777777" w:rsidR="00EE2605" w:rsidRDefault="00EE2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.5pt;margin-top:20.25pt;width:17.75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">
                <v:textbox>
                  <w:txbxContent>
                    <w:p w:rsidR="00EE2605" w:rsidRDefault="00EE2605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sz w:val="20"/>
          <w:szCs w:val="20"/>
        </w:rPr>
        <w:t>Q4. Has any of the above surrounding land uses affected the application site?</w:t>
      </w:r>
    </w:p>
    <w:p w14:paraId="685A86AA" w14:textId="77777777" w:rsidR="006764DC" w:rsidRPr="006764DC" w:rsidRDefault="00EE2605">
      <w:pPr>
        <w:rPr>
          <w:rFonts w:ascii="Arial" w:hAnsi="Arial" w:cs="Arial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 xml:space="preserve">Yes </w:t>
      </w:r>
      <w:r w:rsidRPr="006764DC">
        <w:rPr>
          <w:rFonts w:ascii="Arial" w:hAnsi="Arial" w:cs="Arial"/>
          <w:sz w:val="20"/>
          <w:szCs w:val="20"/>
        </w:rPr>
        <w:tab/>
      </w:r>
      <w:r w:rsidRPr="006764DC">
        <w:rPr>
          <w:rFonts w:ascii="Arial" w:hAnsi="Arial" w:cs="Arial"/>
          <w:b/>
          <w:sz w:val="20"/>
          <w:szCs w:val="20"/>
        </w:rPr>
        <w:t>No</w:t>
      </w:r>
    </w:p>
    <w:p w14:paraId="73ED11DA" w14:textId="77777777" w:rsidR="006764DC" w:rsidRPr="006764DC" w:rsidRDefault="006764DC" w:rsidP="006764DC">
      <w:pPr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If Yes then please provide further information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RPr="006764DC" w14:paraId="184A7A49" w14:textId="77777777" w:rsidTr="00A04E0E">
        <w:trPr>
          <w:trHeight w:val="1406"/>
        </w:trPr>
        <w:tc>
          <w:tcPr>
            <w:tcW w:w="10456" w:type="dxa"/>
            <w:shd w:val="clear" w:color="auto" w:fill="E7E6E6" w:themeFill="background2"/>
          </w:tcPr>
          <w:p w14:paraId="68D2E030" w14:textId="77777777"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F8559" w14:textId="77777777"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BA777" w14:textId="77777777"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424B9" w14:textId="77777777"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1924B" w14:textId="77777777"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60CDC" w14:textId="77777777"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7FD95" w14:textId="77777777" w:rsidR="00CA6F30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816AC" w14:textId="77777777" w:rsidR="00CA6F30" w:rsidRPr="006764DC" w:rsidRDefault="00CA6F30" w:rsidP="00676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0607" w14:textId="720B57EA" w:rsidR="00EE2605" w:rsidRPr="006764DC" w:rsidRDefault="00EE2605" w:rsidP="006764DC">
      <w:pPr>
        <w:jc w:val="both"/>
        <w:rPr>
          <w:rFonts w:ascii="Arial" w:eastAsia="Tahoma" w:hAnsi="Arial" w:cs="Arial"/>
          <w:b/>
          <w:color w:val="000000"/>
          <w:spacing w:val="4"/>
          <w:sz w:val="20"/>
          <w:szCs w:val="20"/>
          <w:u w:val="single"/>
        </w:rPr>
      </w:pPr>
      <w:r w:rsidRPr="006764DC">
        <w:rPr>
          <w:rFonts w:ascii="Arial" w:hAnsi="Arial" w:cs="Arial"/>
          <w:b/>
          <w:sz w:val="20"/>
          <w:szCs w:val="20"/>
        </w:rPr>
        <w:lastRenderedPageBreak/>
        <w:t xml:space="preserve">Q5. Please provide an independent Environmental Search report for the site. These can be obtained online from </w:t>
      </w:r>
      <w:r w:rsidR="006764DC"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 xml:space="preserve">several environmental search report companies and </w:t>
      </w:r>
      <w:r w:rsidR="00435055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>typically</w:t>
      </w:r>
      <w:r w:rsidR="006764DC"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 xml:space="preserve"> cost </w:t>
      </w:r>
      <w:r w:rsidR="00435055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>around</w:t>
      </w:r>
      <w:r w:rsidR="006764DC"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 xml:space="preserve"> £50</w:t>
      </w:r>
      <w:r w:rsidR="00435055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>-£150</w:t>
      </w:r>
      <w:r w:rsidR="006764DC"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</w:rPr>
        <w:t xml:space="preserve">. </w:t>
      </w:r>
      <w:r w:rsidR="006764DC" w:rsidRPr="006764DC">
        <w:rPr>
          <w:rFonts w:ascii="Arial" w:eastAsia="Tahoma" w:hAnsi="Arial" w:cs="Arial"/>
          <w:b/>
          <w:color w:val="000000"/>
          <w:spacing w:val="4"/>
          <w:sz w:val="20"/>
          <w:szCs w:val="20"/>
          <w:u w:val="single"/>
        </w:rPr>
        <w:t>Please also provide your own comments about previous land use and previous surrounding land use of the application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RPr="006764DC" w14:paraId="4B5979B1" w14:textId="77777777" w:rsidTr="00A04E0E">
        <w:trPr>
          <w:trHeight w:val="1215"/>
        </w:trPr>
        <w:tc>
          <w:tcPr>
            <w:tcW w:w="10456" w:type="dxa"/>
            <w:shd w:val="clear" w:color="auto" w:fill="E7E6E6" w:themeFill="background2"/>
          </w:tcPr>
          <w:p w14:paraId="0BEE2DA3" w14:textId="77777777" w:rsidR="006764DC" w:rsidRPr="006764DC" w:rsidRDefault="006764DC" w:rsidP="0067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E4CF9" w14:textId="77777777" w:rsidR="006764DC" w:rsidRP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p w14:paraId="4DFBC5D9" w14:textId="77777777"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 xml:space="preserve">Q6. </w:t>
      </w:r>
      <w:r w:rsidRPr="006764DC">
        <w:rPr>
          <w:rFonts w:ascii="Tahoma" w:eastAsia="Tahoma" w:hAnsi="Tahoma"/>
          <w:b/>
          <w:color w:val="000000"/>
          <w:sz w:val="20"/>
          <w:szCs w:val="20"/>
        </w:rPr>
        <w:t>Are there any fuel storage facilities on the site including underground and above ground petrol, diesel or domestic heating oil tanks?</w:t>
      </w:r>
    </w:p>
    <w:p w14:paraId="4EE1E40E" w14:textId="77777777"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color w:val="000000"/>
          <w:sz w:val="20"/>
          <w:szCs w:val="20"/>
        </w:rPr>
      </w:pPr>
      <w:r w:rsidRPr="006764D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895190" wp14:editId="7C0AC2CD">
                <wp:simplePos x="0" y="0"/>
                <wp:positionH relativeFrom="column">
                  <wp:posOffset>1295400</wp:posOffset>
                </wp:positionH>
                <wp:positionV relativeFrom="paragraph">
                  <wp:posOffset>164465</wp:posOffset>
                </wp:positionV>
                <wp:extent cx="225425" cy="198120"/>
                <wp:effectExtent l="0" t="0" r="2222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4E29" w14:textId="77777777"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28" type="#_x0000_t202" style="position:absolute;margin-left:102pt;margin-top:12.95pt;width:17.75pt;height:1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E019E0" wp14:editId="074D7355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225425" cy="198120"/>
                <wp:effectExtent l="0" t="0" r="2222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26B3" w14:textId="77777777"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29" type="#_x0000_t202" style="position:absolute;margin-left:27pt;margin-top:13.25pt;width:17.75pt;height:1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</w:p>
    <w:p w14:paraId="4AF6DF34" w14:textId="77777777"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b/>
          <w:color w:val="000000"/>
          <w:sz w:val="20"/>
          <w:szCs w:val="20"/>
        </w:rPr>
      </w:pPr>
      <w:r w:rsidRPr="006764DC">
        <w:rPr>
          <w:rFonts w:ascii="Tahoma" w:eastAsia="Tahoma" w:hAnsi="Tahoma"/>
          <w:b/>
          <w:color w:val="000000"/>
          <w:sz w:val="20"/>
          <w:szCs w:val="20"/>
        </w:rPr>
        <w:t xml:space="preserve">Yes              </w:t>
      </w:r>
      <w:r w:rsidRPr="006764DC">
        <w:rPr>
          <w:rFonts w:ascii="Tahoma" w:eastAsia="Tahoma" w:hAnsi="Tahoma"/>
          <w:b/>
          <w:color w:val="000000"/>
          <w:sz w:val="20"/>
          <w:szCs w:val="20"/>
        </w:rPr>
        <w:tab/>
        <w:t>No</w:t>
      </w:r>
    </w:p>
    <w:p w14:paraId="7BDD99DD" w14:textId="77777777"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color w:val="000000"/>
          <w:sz w:val="20"/>
          <w:szCs w:val="20"/>
        </w:rPr>
      </w:pPr>
    </w:p>
    <w:p w14:paraId="7F64BA87" w14:textId="77777777"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Arial" w:eastAsia="Tahoma" w:hAnsi="Arial" w:cs="Arial"/>
          <w:b/>
          <w:color w:val="000000"/>
          <w:sz w:val="20"/>
          <w:szCs w:val="20"/>
        </w:rPr>
      </w:pPr>
      <w:r w:rsidRPr="006764DC">
        <w:rPr>
          <w:rFonts w:ascii="Arial" w:eastAsia="Tahoma" w:hAnsi="Arial" w:cs="Arial"/>
          <w:b/>
          <w:color w:val="000000"/>
          <w:sz w:val="20"/>
          <w:szCs w:val="20"/>
        </w:rPr>
        <w:t>If Yes then please provide further information, including condition and history of lea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:rsidRPr="006764DC" w14:paraId="0D8984B1" w14:textId="77777777" w:rsidTr="00A04E0E">
        <w:trPr>
          <w:trHeight w:val="1406"/>
        </w:trPr>
        <w:tc>
          <w:tcPr>
            <w:tcW w:w="10456" w:type="dxa"/>
            <w:shd w:val="clear" w:color="auto" w:fill="E7E6E6" w:themeFill="background2"/>
          </w:tcPr>
          <w:p w14:paraId="5654C800" w14:textId="77777777" w:rsidR="006764DC" w:rsidRPr="006764DC" w:rsidRDefault="006764DC" w:rsidP="006764DC">
            <w:pPr>
              <w:tabs>
                <w:tab w:val="left" w:pos="864"/>
              </w:tabs>
              <w:spacing w:before="28" w:after="10" w:line="240" w:lineRule="exact"/>
              <w:ind w:right="936"/>
              <w:textAlignment w:val="baseline"/>
              <w:rPr>
                <w:rFonts w:ascii="Tahoma" w:eastAsia="Tahoma" w:hAnsi="Tahoma"/>
                <w:color w:val="000000"/>
                <w:sz w:val="20"/>
                <w:szCs w:val="20"/>
              </w:rPr>
            </w:pPr>
          </w:p>
        </w:tc>
      </w:tr>
    </w:tbl>
    <w:p w14:paraId="6FB421DC" w14:textId="77777777" w:rsidR="006764DC" w:rsidRPr="006764DC" w:rsidRDefault="006764DC" w:rsidP="006764DC">
      <w:pPr>
        <w:tabs>
          <w:tab w:val="left" w:pos="864"/>
        </w:tabs>
        <w:spacing w:before="28" w:after="10" w:line="240" w:lineRule="exact"/>
        <w:ind w:right="936"/>
        <w:textAlignment w:val="baseline"/>
        <w:rPr>
          <w:rFonts w:ascii="Tahoma" w:eastAsia="Tahoma" w:hAnsi="Tahoma"/>
          <w:color w:val="000000"/>
          <w:sz w:val="20"/>
          <w:szCs w:val="20"/>
        </w:rPr>
      </w:pPr>
    </w:p>
    <w:p w14:paraId="6C83F186" w14:textId="77777777" w:rsidR="006764DC" w:rsidRP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4E25E6" wp14:editId="6E10ADDC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0</wp:posOffset>
                </wp:positionV>
                <wp:extent cx="225425" cy="198120"/>
                <wp:effectExtent l="0" t="0" r="2222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7C9B1" w14:textId="77777777"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30" type="#_x0000_t202" style="position:absolute;left:0;text-align:left;margin-left:99pt;margin-top:20pt;width:17.75pt;height:15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EAD1CD" wp14:editId="1B7F6923">
                <wp:simplePos x="0" y="0"/>
                <wp:positionH relativeFrom="column">
                  <wp:posOffset>371475</wp:posOffset>
                </wp:positionH>
                <wp:positionV relativeFrom="paragraph">
                  <wp:posOffset>263525</wp:posOffset>
                </wp:positionV>
                <wp:extent cx="225425" cy="198120"/>
                <wp:effectExtent l="0" t="0" r="2222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3DA0" w14:textId="77777777"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C85" id="_x0000_s1031" type="#_x0000_t202" style="position:absolute;left:0;text-align:left;margin-left:29.25pt;margin-top:20.75pt;width:17.75pt;height:1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sz w:val="20"/>
          <w:szCs w:val="20"/>
        </w:rPr>
        <w:t>Q7. Are there any known infilled pits, wells or ponds on the site?</w:t>
      </w:r>
    </w:p>
    <w:p w14:paraId="1CD5A495" w14:textId="77777777" w:rsid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 xml:space="preserve">Yes </w:t>
      </w:r>
      <w:r w:rsidRPr="006764DC">
        <w:rPr>
          <w:rFonts w:ascii="Arial" w:hAnsi="Arial" w:cs="Arial"/>
          <w:b/>
          <w:sz w:val="20"/>
          <w:szCs w:val="20"/>
        </w:rPr>
        <w:tab/>
        <w:t>No</w:t>
      </w:r>
      <w:r w:rsidRPr="00676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4B17A831" w14:textId="77777777" w:rsidR="006764DC" w:rsidRDefault="006764DC" w:rsidP="006764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C4540" w14:textId="77777777" w:rsidR="006764DC" w:rsidRPr="006764DC" w:rsidRDefault="006764DC" w:rsidP="006764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If Yes then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14:paraId="6E09FFB1" w14:textId="77777777" w:rsidTr="00A04E0E">
        <w:trPr>
          <w:trHeight w:val="1341"/>
        </w:trPr>
        <w:tc>
          <w:tcPr>
            <w:tcW w:w="10456" w:type="dxa"/>
            <w:shd w:val="clear" w:color="auto" w:fill="E7E6E6" w:themeFill="background2"/>
          </w:tcPr>
          <w:p w14:paraId="3719A635" w14:textId="77777777" w:rsidR="006764DC" w:rsidRDefault="006764DC" w:rsidP="0067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30B3C" w14:textId="77777777" w:rsid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p w14:paraId="59F2BFDB" w14:textId="77777777" w:rsidR="006764DC" w:rsidRP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F11805" wp14:editId="1933230D">
                <wp:simplePos x="0" y="0"/>
                <wp:positionH relativeFrom="column">
                  <wp:posOffset>1247775</wp:posOffset>
                </wp:positionH>
                <wp:positionV relativeFrom="paragraph">
                  <wp:posOffset>227965</wp:posOffset>
                </wp:positionV>
                <wp:extent cx="225425" cy="198120"/>
                <wp:effectExtent l="0" t="0" r="2222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4EAA" w14:textId="77777777"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6D40" id="_x0000_s1032" type="#_x0000_t202" style="position:absolute;left:0;text-align:left;margin-left:98.25pt;margin-top:17.95pt;width:17.75pt;height:1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D47C25" wp14:editId="47AB80CA">
                <wp:simplePos x="0" y="0"/>
                <wp:positionH relativeFrom="column">
                  <wp:posOffset>361950</wp:posOffset>
                </wp:positionH>
                <wp:positionV relativeFrom="paragraph">
                  <wp:posOffset>227965</wp:posOffset>
                </wp:positionV>
                <wp:extent cx="225425" cy="198120"/>
                <wp:effectExtent l="0" t="0" r="2222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7D88" w14:textId="77777777" w:rsidR="006764DC" w:rsidRDefault="006764DC" w:rsidP="0067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6D40" id="_x0000_s1033" type="#_x0000_t202" style="position:absolute;left:0;text-align:left;margin-left:28.5pt;margin-top:17.95pt;width:17.75pt;height:1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">
                <v:textbox>
                  <w:txbxContent>
                    <w:p w:rsidR="006764DC" w:rsidRDefault="006764DC" w:rsidP="006764DC"/>
                  </w:txbxContent>
                </v:textbox>
                <w10:wrap type="square"/>
              </v:shape>
            </w:pict>
          </mc:Fallback>
        </mc:AlternateContent>
      </w:r>
      <w:r w:rsidRPr="006764DC">
        <w:rPr>
          <w:rFonts w:ascii="Arial" w:hAnsi="Arial" w:cs="Arial"/>
          <w:b/>
          <w:sz w:val="20"/>
          <w:szCs w:val="20"/>
        </w:rPr>
        <w:t>Q8. Is there any staining, smells or other evidence of spillages or contamination on the site?</w:t>
      </w:r>
    </w:p>
    <w:p w14:paraId="50B72433" w14:textId="77777777" w:rsidR="006764DC" w:rsidRP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Yes</w:t>
      </w:r>
      <w:r w:rsidRPr="006764DC">
        <w:rPr>
          <w:rFonts w:ascii="Arial" w:hAnsi="Arial" w:cs="Arial"/>
          <w:b/>
          <w:sz w:val="20"/>
          <w:szCs w:val="20"/>
        </w:rPr>
        <w:tab/>
        <w:t xml:space="preserve">No </w:t>
      </w:r>
    </w:p>
    <w:p w14:paraId="1CF4AB18" w14:textId="77777777" w:rsidR="006764DC" w:rsidRPr="006764DC" w:rsidRDefault="006764DC" w:rsidP="006764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64DC">
        <w:rPr>
          <w:rFonts w:ascii="Arial" w:hAnsi="Arial" w:cs="Arial"/>
          <w:b/>
          <w:sz w:val="20"/>
          <w:szCs w:val="20"/>
        </w:rPr>
        <w:t>If Yes then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4DC" w14:paraId="52D15E99" w14:textId="77777777" w:rsidTr="00A04E0E">
        <w:trPr>
          <w:trHeight w:val="1270"/>
        </w:trPr>
        <w:tc>
          <w:tcPr>
            <w:tcW w:w="10456" w:type="dxa"/>
            <w:shd w:val="clear" w:color="auto" w:fill="E7E6E6" w:themeFill="background2"/>
          </w:tcPr>
          <w:p w14:paraId="71548724" w14:textId="77777777" w:rsidR="006764DC" w:rsidRDefault="006764DC" w:rsidP="0067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6EA6D" w14:textId="77777777" w:rsid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p w14:paraId="00FC1F15" w14:textId="77777777" w:rsidR="006764DC" w:rsidRDefault="006764DC" w:rsidP="00676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fore signing the below, please make sure you have attached the following:</w:t>
      </w:r>
    </w:p>
    <w:p w14:paraId="6341270B" w14:textId="77777777" w:rsidR="006764DC" w:rsidRDefault="006764DC" w:rsidP="006764D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lan of the proposed layout including garden and hard landscape areas</w:t>
      </w:r>
    </w:p>
    <w:p w14:paraId="5583B699" w14:textId="77777777" w:rsidR="006764DC" w:rsidRDefault="006764DC" w:rsidP="006764D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Environmental Search Report</w:t>
      </w:r>
    </w:p>
    <w:p w14:paraId="3900FC93" w14:textId="77777777" w:rsidR="006764DC" w:rsidRDefault="006764DC" w:rsidP="006764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 signing below you are declaring that to the best of your knowledge, information and belief the information you have given is correct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6764DC" w14:paraId="4332D726" w14:textId="77777777" w:rsidTr="00A04E0E">
        <w:trPr>
          <w:trHeight w:val="1524"/>
        </w:trPr>
        <w:tc>
          <w:tcPr>
            <w:tcW w:w="4957" w:type="dxa"/>
            <w:shd w:val="clear" w:color="auto" w:fill="E7E6E6" w:themeFill="background2"/>
          </w:tcPr>
          <w:p w14:paraId="75E669F1" w14:textId="77777777" w:rsidR="006764DC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by</w:t>
            </w:r>
            <w:r w:rsidR="006764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7B3AE3" w14:textId="77777777" w:rsidR="00771EEC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EE584" w14:textId="77777777" w:rsidR="008B3AC3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  <w:p w14:paraId="0A07C4A2" w14:textId="77777777" w:rsidR="00771EEC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F3FDC" w14:textId="77777777" w:rsidR="00771EEC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:</w:t>
            </w:r>
          </w:p>
          <w:p w14:paraId="4F11BFED" w14:textId="77777777" w:rsidR="00771EEC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CBB3D" w14:textId="77777777" w:rsidR="00771EEC" w:rsidRDefault="008B3AC3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58A812B0" w14:textId="77777777" w:rsidR="00771EEC" w:rsidRPr="00CA6F30" w:rsidRDefault="00771EE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E7E6E6" w:themeFill="background2"/>
          </w:tcPr>
          <w:p w14:paraId="42E1C9C5" w14:textId="77777777" w:rsidR="00CA6F30" w:rsidRDefault="006764DC" w:rsidP="00CA6F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6B06709E" w14:textId="77777777" w:rsidR="00CA6F30" w:rsidRP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B465F" w14:textId="77777777" w:rsid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796C9" w14:textId="77777777" w:rsid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062A1" w14:textId="77777777" w:rsidR="00CA6F30" w:rsidRPr="00771EEC" w:rsidRDefault="008B3AC3" w:rsidP="00CA6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14:paraId="3AA48A83" w14:textId="77777777" w:rsidR="00CA6F30" w:rsidRDefault="00CA6F30" w:rsidP="00CA6F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29D21" w14:textId="77777777" w:rsidR="006764DC" w:rsidRPr="008B3AC3" w:rsidRDefault="008B3AC3" w:rsidP="00CA6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AC3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</w:tc>
      </w:tr>
    </w:tbl>
    <w:p w14:paraId="1074B6AE" w14:textId="77777777" w:rsidR="006764DC" w:rsidRPr="006764DC" w:rsidRDefault="006764DC" w:rsidP="006764DC">
      <w:pPr>
        <w:jc w:val="both"/>
        <w:rPr>
          <w:rFonts w:ascii="Arial" w:hAnsi="Arial" w:cs="Arial"/>
          <w:sz w:val="20"/>
          <w:szCs w:val="20"/>
        </w:rPr>
      </w:pPr>
    </w:p>
    <w:sectPr w:rsidR="006764DC" w:rsidRPr="006764DC" w:rsidSect="00EE2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88E0" w14:textId="77777777" w:rsidR="003D4CDF" w:rsidRDefault="003D4CDF" w:rsidP="006764DC">
      <w:pPr>
        <w:spacing w:after="0" w:line="240" w:lineRule="auto"/>
      </w:pPr>
      <w:r>
        <w:separator/>
      </w:r>
    </w:p>
  </w:endnote>
  <w:endnote w:type="continuationSeparator" w:id="0">
    <w:p w14:paraId="41DEE142" w14:textId="77777777" w:rsidR="003D4CDF" w:rsidRDefault="003D4CDF" w:rsidP="0067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9850" w14:textId="77777777" w:rsidR="003D4CDF" w:rsidRDefault="003D4CDF" w:rsidP="006764DC">
      <w:pPr>
        <w:spacing w:after="0" w:line="240" w:lineRule="auto"/>
      </w:pPr>
      <w:r>
        <w:separator/>
      </w:r>
    </w:p>
  </w:footnote>
  <w:footnote w:type="continuationSeparator" w:id="0">
    <w:p w14:paraId="48597D42" w14:textId="77777777" w:rsidR="003D4CDF" w:rsidRDefault="003D4CDF" w:rsidP="0067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0E1"/>
    <w:multiLevelType w:val="hybridMultilevel"/>
    <w:tmpl w:val="E86A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F1D77"/>
    <w:multiLevelType w:val="multilevel"/>
    <w:tmpl w:val="166CACD4"/>
    <w:lvl w:ilvl="0">
      <w:start w:val="5"/>
      <w:numFmt w:val="decimal"/>
      <w:lvlText w:val="Q%1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2891675">
    <w:abstractNumId w:val="1"/>
  </w:num>
  <w:num w:numId="2" w16cid:durableId="106360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05"/>
    <w:rsid w:val="00137985"/>
    <w:rsid w:val="0022571B"/>
    <w:rsid w:val="00310348"/>
    <w:rsid w:val="003D4CDF"/>
    <w:rsid w:val="00435055"/>
    <w:rsid w:val="00437557"/>
    <w:rsid w:val="006764DC"/>
    <w:rsid w:val="00771EEC"/>
    <w:rsid w:val="008B3AC3"/>
    <w:rsid w:val="009A3380"/>
    <w:rsid w:val="00A04E0E"/>
    <w:rsid w:val="00CA6F30"/>
    <w:rsid w:val="00E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92F3"/>
  <w15:chartTrackingRefBased/>
  <w15:docId w15:val="{A22900B6-C574-4F37-B862-FFDB793F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DC"/>
  </w:style>
  <w:style w:type="paragraph" w:styleId="Footer">
    <w:name w:val="footer"/>
    <w:basedOn w:val="Normal"/>
    <w:link w:val="FooterChar"/>
    <w:uiPriority w:val="99"/>
    <w:unhideWhenUsed/>
    <w:rsid w:val="0067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DC"/>
  </w:style>
  <w:style w:type="paragraph" w:styleId="BalloonText">
    <w:name w:val="Balloon Text"/>
    <w:basedOn w:val="Normal"/>
    <w:link w:val="BalloonTextChar"/>
    <w:uiPriority w:val="99"/>
    <w:semiHidden/>
    <w:unhideWhenUsed/>
    <w:rsid w:val="00A0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F6E5-0EA5-4899-BE1C-FFA051AD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amblin</dc:creator>
  <cp:keywords/>
  <dc:description/>
  <cp:lastModifiedBy>Andrew Coleman</cp:lastModifiedBy>
  <cp:revision>4</cp:revision>
  <cp:lastPrinted>2019-03-26T16:59:00Z</cp:lastPrinted>
  <dcterms:created xsi:type="dcterms:W3CDTF">2019-03-26T16:17:00Z</dcterms:created>
  <dcterms:modified xsi:type="dcterms:W3CDTF">2026-01-15T14:32:00Z</dcterms:modified>
</cp:coreProperties>
</file>